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25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01"/>
      </w:tblGrid>
      <w:tr w:rsidR="00E03B3A" w14:paraId="24D3DCF5" w14:textId="77777777" w:rsidTr="00E03B3A">
        <w:trPr>
          <w:trHeight w:val="340"/>
        </w:trPr>
        <w:tc>
          <w:tcPr>
            <w:tcW w:w="4815" w:type="dxa"/>
            <w:vMerge w:val="restart"/>
            <w:shd w:val="clear" w:color="auto" w:fill="A0DEF2"/>
            <w:vAlign w:val="center"/>
          </w:tcPr>
          <w:p w14:paraId="24B40E3D" w14:textId="3B81074B" w:rsidR="00E03B3A" w:rsidRPr="003D12DF" w:rsidRDefault="00C51377" w:rsidP="006307B2">
            <w:pPr>
              <w:rPr>
                <w:b/>
              </w:rPr>
            </w:pPr>
            <w:r>
              <w:rPr>
                <w:b/>
              </w:rPr>
              <w:t>Alfriston</w:t>
            </w:r>
            <w:r w:rsidR="00E03B3A">
              <w:rPr>
                <w:b/>
              </w:rPr>
              <w:t xml:space="preserve"> Parish</w:t>
            </w:r>
            <w:r w:rsidR="00E03B3A" w:rsidRPr="003D12DF">
              <w:rPr>
                <w:b/>
              </w:rPr>
              <w:t xml:space="preserve"> Council – </w:t>
            </w:r>
            <w:r w:rsidR="0054634E">
              <w:rPr>
                <w:b/>
              </w:rPr>
              <w:t xml:space="preserve">Victoria </w:t>
            </w:r>
            <w:proofErr w:type="spellStart"/>
            <w:r w:rsidR="0054634E">
              <w:rPr>
                <w:b/>
              </w:rPr>
              <w:t>Rutt</w:t>
            </w:r>
            <w:proofErr w:type="spellEnd"/>
          </w:p>
          <w:p w14:paraId="17512065" w14:textId="7B21510E" w:rsidR="00E03B3A" w:rsidRPr="003D12DF" w:rsidRDefault="00E03B3A" w:rsidP="006307B2">
            <w:pPr>
              <w:rPr>
                <w:b/>
              </w:rPr>
            </w:pPr>
            <w:r>
              <w:rPr>
                <w:b/>
              </w:rPr>
              <w:t xml:space="preserve">Councillor </w:t>
            </w:r>
            <w:r w:rsidR="0054634E">
              <w:rPr>
                <w:b/>
              </w:rPr>
              <w:t>Stephen Shing</w:t>
            </w:r>
          </w:p>
          <w:p w14:paraId="1E548A1A" w14:textId="77777777" w:rsidR="00E03B3A" w:rsidRPr="003D12DF" w:rsidRDefault="00E03B3A" w:rsidP="003D12DF">
            <w:pPr>
              <w:rPr>
                <w:b/>
              </w:rPr>
            </w:pPr>
            <w:r w:rsidRPr="003D12DF">
              <w:rPr>
                <w:b/>
              </w:rPr>
              <w:t>Traffic &amp; Safety Manager – Ian Johnson</w:t>
            </w:r>
          </w:p>
          <w:p w14:paraId="2C42BEE5" w14:textId="298AE7A2" w:rsidR="00E03B3A" w:rsidRPr="003D12DF" w:rsidRDefault="00E03B3A" w:rsidP="006307B2">
            <w:pPr>
              <w:rPr>
                <w:b/>
              </w:rPr>
            </w:pPr>
            <w:r w:rsidRPr="003D12DF">
              <w:rPr>
                <w:b/>
              </w:rPr>
              <w:t xml:space="preserve">Highway Steward – </w:t>
            </w:r>
            <w:r w:rsidR="0054634E">
              <w:rPr>
                <w:b/>
              </w:rPr>
              <w:t>Tom Lee</w:t>
            </w:r>
          </w:p>
          <w:p w14:paraId="17A21A8E" w14:textId="6D263E5C" w:rsidR="00E03B3A" w:rsidRPr="003D12DF" w:rsidRDefault="00E03B3A" w:rsidP="002A61A2">
            <w:pPr>
              <w:rPr>
                <w:b/>
              </w:rPr>
            </w:pPr>
            <w:r w:rsidRPr="003D12DF">
              <w:rPr>
                <w:b/>
              </w:rPr>
              <w:t xml:space="preserve">Customer Service Manager – </w:t>
            </w:r>
            <w:r w:rsidR="005C3724">
              <w:rPr>
                <w:b/>
              </w:rPr>
              <w:t>Cat Ford</w:t>
            </w:r>
          </w:p>
        </w:tc>
        <w:tc>
          <w:tcPr>
            <w:tcW w:w="4201" w:type="dxa"/>
            <w:shd w:val="clear" w:color="auto" w:fill="A0DEF2"/>
            <w:vAlign w:val="center"/>
          </w:tcPr>
          <w:p w14:paraId="40E17860" w14:textId="0CF7F54F" w:rsidR="00E03B3A" w:rsidRPr="003D12DF" w:rsidRDefault="00A416B0" w:rsidP="003D12DF">
            <w:pPr>
              <w:jc w:val="right"/>
              <w:rPr>
                <w:i/>
              </w:rPr>
            </w:pPr>
            <w:r>
              <w:rPr>
                <w:i/>
              </w:rPr>
              <w:t>25 September 2020</w:t>
            </w:r>
          </w:p>
        </w:tc>
      </w:tr>
      <w:tr w:rsidR="00E03B3A" w14:paraId="5E1ED18D" w14:textId="77777777" w:rsidTr="00E03B3A">
        <w:trPr>
          <w:trHeight w:val="340"/>
        </w:trPr>
        <w:tc>
          <w:tcPr>
            <w:tcW w:w="4815" w:type="dxa"/>
            <w:vMerge/>
            <w:shd w:val="clear" w:color="auto" w:fill="A0DEF2"/>
            <w:vAlign w:val="center"/>
          </w:tcPr>
          <w:p w14:paraId="6ED073ED" w14:textId="77777777" w:rsidR="00E03B3A" w:rsidRPr="003D12DF" w:rsidRDefault="00E03B3A" w:rsidP="002A61A2">
            <w:pPr>
              <w:rPr>
                <w:b/>
              </w:rPr>
            </w:pPr>
          </w:p>
        </w:tc>
        <w:tc>
          <w:tcPr>
            <w:tcW w:w="4201" w:type="dxa"/>
            <w:shd w:val="clear" w:color="auto" w:fill="A0DEF2"/>
            <w:vAlign w:val="center"/>
          </w:tcPr>
          <w:p w14:paraId="4DFC2B88" w14:textId="40241966" w:rsidR="00E03B3A" w:rsidRPr="003D12DF" w:rsidRDefault="00A416B0" w:rsidP="003D12DF">
            <w:pPr>
              <w:jc w:val="right"/>
              <w:rPr>
                <w:i/>
              </w:rPr>
            </w:pPr>
            <w:r>
              <w:rPr>
                <w:i/>
              </w:rPr>
              <w:t>8:45am</w:t>
            </w:r>
            <w:r w:rsidR="00CF4AE4">
              <w:rPr>
                <w:i/>
              </w:rPr>
              <w:t xml:space="preserve"> </w:t>
            </w:r>
          </w:p>
        </w:tc>
      </w:tr>
      <w:tr w:rsidR="00E03B3A" w14:paraId="1EA15F50" w14:textId="77777777" w:rsidTr="00E03B3A">
        <w:trPr>
          <w:trHeight w:val="340"/>
        </w:trPr>
        <w:tc>
          <w:tcPr>
            <w:tcW w:w="4815" w:type="dxa"/>
            <w:vMerge/>
            <w:shd w:val="clear" w:color="auto" w:fill="A0DEF2"/>
            <w:vAlign w:val="center"/>
          </w:tcPr>
          <w:p w14:paraId="5F5A038F" w14:textId="77777777" w:rsidR="00E03B3A" w:rsidRPr="003D12DF" w:rsidRDefault="00E03B3A" w:rsidP="002A61A2">
            <w:pPr>
              <w:rPr>
                <w:b/>
              </w:rPr>
            </w:pPr>
          </w:p>
        </w:tc>
        <w:tc>
          <w:tcPr>
            <w:tcW w:w="4201" w:type="dxa"/>
            <w:shd w:val="clear" w:color="auto" w:fill="A0DEF2"/>
            <w:vAlign w:val="center"/>
          </w:tcPr>
          <w:p w14:paraId="1B477006" w14:textId="3D9EECC3" w:rsidR="00E03B3A" w:rsidRPr="003D12DF" w:rsidRDefault="00A416B0" w:rsidP="003D12DF">
            <w:pPr>
              <w:jc w:val="right"/>
              <w:rPr>
                <w:i/>
              </w:rPr>
            </w:pPr>
            <w:r>
              <w:rPr>
                <w:i/>
              </w:rPr>
              <w:t>Zoom</w:t>
            </w:r>
          </w:p>
        </w:tc>
      </w:tr>
      <w:tr w:rsidR="00E03B3A" w14:paraId="3F7D767B" w14:textId="77777777" w:rsidTr="00E03B3A">
        <w:trPr>
          <w:trHeight w:val="340"/>
        </w:trPr>
        <w:tc>
          <w:tcPr>
            <w:tcW w:w="4815" w:type="dxa"/>
            <w:vMerge/>
            <w:shd w:val="clear" w:color="auto" w:fill="A0DEF2"/>
            <w:vAlign w:val="center"/>
          </w:tcPr>
          <w:p w14:paraId="2FD23E54" w14:textId="77777777" w:rsidR="00E03B3A" w:rsidRPr="003D12DF" w:rsidRDefault="00E03B3A" w:rsidP="002A61A2">
            <w:pPr>
              <w:rPr>
                <w:b/>
              </w:rPr>
            </w:pPr>
          </w:p>
        </w:tc>
        <w:tc>
          <w:tcPr>
            <w:tcW w:w="4201" w:type="dxa"/>
            <w:shd w:val="clear" w:color="auto" w:fill="A0DEF2"/>
            <w:vAlign w:val="center"/>
          </w:tcPr>
          <w:p w14:paraId="2FADF42F" w14:textId="1E2A6A57" w:rsidR="00E03B3A" w:rsidRPr="003D12DF" w:rsidRDefault="00E03B3A" w:rsidP="003D12DF">
            <w:pPr>
              <w:jc w:val="right"/>
            </w:pPr>
          </w:p>
        </w:tc>
      </w:tr>
      <w:tr w:rsidR="00E03B3A" w14:paraId="4C20A64A" w14:textId="77777777" w:rsidTr="00E03B3A">
        <w:trPr>
          <w:trHeight w:val="340"/>
        </w:trPr>
        <w:tc>
          <w:tcPr>
            <w:tcW w:w="4815" w:type="dxa"/>
            <w:vMerge/>
            <w:shd w:val="clear" w:color="auto" w:fill="A0DEF2"/>
            <w:vAlign w:val="center"/>
          </w:tcPr>
          <w:p w14:paraId="4B372A7E" w14:textId="77777777" w:rsidR="00E03B3A" w:rsidRPr="003D12DF" w:rsidRDefault="00E03B3A" w:rsidP="006307B2">
            <w:pPr>
              <w:rPr>
                <w:b/>
              </w:rPr>
            </w:pPr>
          </w:p>
        </w:tc>
        <w:tc>
          <w:tcPr>
            <w:tcW w:w="4201" w:type="dxa"/>
            <w:shd w:val="clear" w:color="auto" w:fill="A0DEF2"/>
            <w:vAlign w:val="center"/>
          </w:tcPr>
          <w:p w14:paraId="1E660D80" w14:textId="77777777" w:rsidR="00E03B3A" w:rsidRPr="003D12DF" w:rsidRDefault="00E03B3A" w:rsidP="003D12DF">
            <w:pPr>
              <w:jc w:val="right"/>
              <w:rPr>
                <w:b/>
                <w:i/>
                <w:color w:val="9448B2"/>
                <w:sz w:val="30"/>
                <w:szCs w:val="30"/>
              </w:rPr>
            </w:pPr>
            <w:r w:rsidRPr="003D12DF">
              <w:rPr>
                <w:b/>
                <w:i/>
                <w:color w:val="9448B2"/>
                <w:sz w:val="30"/>
                <w:szCs w:val="30"/>
              </w:rPr>
              <w:t>Strengthening Local Relationships</w:t>
            </w:r>
          </w:p>
        </w:tc>
      </w:tr>
    </w:tbl>
    <w:p w14:paraId="3BE742A7" w14:textId="6AD20BA8" w:rsidR="00937F68" w:rsidRPr="003D12DF" w:rsidRDefault="00AA48FB" w:rsidP="00AA48FB">
      <w:pPr>
        <w:spacing w:after="0"/>
        <w:jc w:val="center"/>
        <w:rPr>
          <w:b/>
          <w:color w:val="00A249"/>
          <w:sz w:val="44"/>
          <w:szCs w:val="44"/>
        </w:rPr>
      </w:pPr>
      <w:r>
        <w:rPr>
          <w:b/>
          <w:color w:val="00A249"/>
          <w:sz w:val="44"/>
          <w:szCs w:val="44"/>
        </w:rPr>
        <w:t>A</w:t>
      </w:r>
      <w:r w:rsidR="00937F68" w:rsidRPr="003D12DF">
        <w:rPr>
          <w:b/>
          <w:color w:val="00A249"/>
          <w:sz w:val="44"/>
          <w:szCs w:val="44"/>
        </w:rPr>
        <w:t>GENDA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275"/>
        <w:gridCol w:w="753"/>
      </w:tblGrid>
      <w:tr w:rsidR="00610F7F" w14:paraId="6E0CA1FB" w14:textId="77777777" w:rsidTr="001D2D27">
        <w:tc>
          <w:tcPr>
            <w:tcW w:w="988" w:type="dxa"/>
            <w:vAlign w:val="center"/>
          </w:tcPr>
          <w:p w14:paraId="31F4E11A" w14:textId="77777777" w:rsidR="00E71FAE" w:rsidRPr="00887DFD" w:rsidRDefault="00E71FAE" w:rsidP="001D2D27">
            <w:pPr>
              <w:pStyle w:val="ListParagraph"/>
              <w:numPr>
                <w:ilvl w:val="0"/>
                <w:numId w:val="13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75" w:type="dxa"/>
          </w:tcPr>
          <w:p w14:paraId="1A6C7385" w14:textId="77777777" w:rsidR="00E71FAE" w:rsidRPr="00887DFD" w:rsidRDefault="00E71FAE" w:rsidP="00610F7F">
            <w:pPr>
              <w:spacing w:before="60" w:after="60"/>
              <w:rPr>
                <w:rFonts w:ascii="Arial" w:hAnsi="Arial" w:cs="Arial"/>
              </w:rPr>
            </w:pPr>
            <w:r w:rsidRPr="00887DFD">
              <w:rPr>
                <w:rFonts w:ascii="Arial" w:hAnsi="Arial" w:cs="Arial"/>
              </w:rPr>
              <w:t>Apologies</w:t>
            </w:r>
          </w:p>
        </w:tc>
        <w:tc>
          <w:tcPr>
            <w:tcW w:w="753" w:type="dxa"/>
            <w:vAlign w:val="center"/>
          </w:tcPr>
          <w:p w14:paraId="4D987D52" w14:textId="77777777"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14:paraId="07154545" w14:textId="77777777" w:rsidTr="001D2D27">
        <w:tc>
          <w:tcPr>
            <w:tcW w:w="988" w:type="dxa"/>
            <w:vAlign w:val="center"/>
          </w:tcPr>
          <w:p w14:paraId="781998A2" w14:textId="77777777" w:rsidR="00E71FAE" w:rsidRPr="00887DFD" w:rsidRDefault="00E71FAE" w:rsidP="001D2D27">
            <w:pPr>
              <w:pStyle w:val="ListParagraph"/>
              <w:numPr>
                <w:ilvl w:val="0"/>
                <w:numId w:val="13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75" w:type="dxa"/>
          </w:tcPr>
          <w:p w14:paraId="0901674E" w14:textId="3551C95D" w:rsidR="00887DFD" w:rsidRPr="00887DFD" w:rsidRDefault="00C719EB" w:rsidP="00610F7F">
            <w:pPr>
              <w:spacing w:before="60" w:after="60"/>
              <w:rPr>
                <w:rFonts w:ascii="Arial" w:hAnsi="Arial" w:cs="Arial"/>
              </w:rPr>
            </w:pPr>
            <w:r w:rsidRPr="00887DFD">
              <w:rPr>
                <w:rFonts w:ascii="Arial" w:hAnsi="Arial" w:cs="Arial"/>
              </w:rPr>
              <w:t>Matters arising from minutes of previous meeting (not elsewhere on the Agenda)</w:t>
            </w:r>
          </w:p>
        </w:tc>
        <w:tc>
          <w:tcPr>
            <w:tcW w:w="753" w:type="dxa"/>
            <w:vAlign w:val="center"/>
          </w:tcPr>
          <w:p w14:paraId="15E4D6E8" w14:textId="77777777"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14:paraId="16946577" w14:textId="77777777" w:rsidTr="001D2D27">
        <w:tc>
          <w:tcPr>
            <w:tcW w:w="988" w:type="dxa"/>
            <w:vAlign w:val="center"/>
          </w:tcPr>
          <w:p w14:paraId="560F2A60" w14:textId="77777777" w:rsidR="00E71FAE" w:rsidRPr="00887DFD" w:rsidRDefault="00E71FAE" w:rsidP="001D2D27">
            <w:pPr>
              <w:pStyle w:val="ListParagraph"/>
              <w:numPr>
                <w:ilvl w:val="0"/>
                <w:numId w:val="13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75" w:type="dxa"/>
          </w:tcPr>
          <w:p w14:paraId="1ED99B90" w14:textId="6E63A323" w:rsidR="00FD25EB" w:rsidRPr="00887DFD" w:rsidRDefault="00E74645" w:rsidP="00F436D5">
            <w:pPr>
              <w:rPr>
                <w:rFonts w:ascii="Arial" w:hAnsi="Arial" w:cs="Arial"/>
              </w:rPr>
            </w:pPr>
            <w:r w:rsidRPr="00E74645">
              <w:rPr>
                <w:rFonts w:ascii="Arial" w:hAnsi="Arial" w:cs="Arial"/>
              </w:rPr>
              <w:t>Kings Ride Cyclists</w:t>
            </w:r>
          </w:p>
        </w:tc>
        <w:tc>
          <w:tcPr>
            <w:tcW w:w="753" w:type="dxa"/>
            <w:vAlign w:val="center"/>
          </w:tcPr>
          <w:p w14:paraId="1D31B25D" w14:textId="77777777"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14:paraId="294D1396" w14:textId="77777777" w:rsidTr="001D2D27">
        <w:tc>
          <w:tcPr>
            <w:tcW w:w="988" w:type="dxa"/>
            <w:vAlign w:val="center"/>
          </w:tcPr>
          <w:p w14:paraId="56054B3D" w14:textId="77777777" w:rsidR="00E71FAE" w:rsidRPr="00887DFD" w:rsidRDefault="00E71FAE" w:rsidP="001D2D27">
            <w:pPr>
              <w:pStyle w:val="ListParagraph"/>
              <w:numPr>
                <w:ilvl w:val="0"/>
                <w:numId w:val="13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75" w:type="dxa"/>
          </w:tcPr>
          <w:p w14:paraId="2424482A" w14:textId="006D7D40" w:rsidR="00887DFD" w:rsidRPr="00887DFD" w:rsidRDefault="00E74645" w:rsidP="00C719EB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E74645">
              <w:rPr>
                <w:rFonts w:ascii="Arial" w:hAnsi="Arial" w:cs="Arial"/>
              </w:rPr>
              <w:t>Sloe</w:t>
            </w:r>
            <w:proofErr w:type="spellEnd"/>
            <w:r w:rsidRPr="00E74645">
              <w:rPr>
                <w:rFonts w:ascii="Arial" w:hAnsi="Arial" w:cs="Arial"/>
              </w:rPr>
              <w:t xml:space="preserve"> Lane issues</w:t>
            </w:r>
          </w:p>
        </w:tc>
        <w:tc>
          <w:tcPr>
            <w:tcW w:w="753" w:type="dxa"/>
            <w:vAlign w:val="center"/>
          </w:tcPr>
          <w:p w14:paraId="1EF14768" w14:textId="77777777"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30ACE" w14:paraId="7900D442" w14:textId="77777777" w:rsidTr="001D2D27">
        <w:tc>
          <w:tcPr>
            <w:tcW w:w="988" w:type="dxa"/>
            <w:vAlign w:val="center"/>
          </w:tcPr>
          <w:p w14:paraId="0CF51AD1" w14:textId="77777777" w:rsidR="00430ACE" w:rsidRPr="00887DFD" w:rsidRDefault="00430ACE" w:rsidP="001D2D27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75" w:type="dxa"/>
          </w:tcPr>
          <w:p w14:paraId="321275AE" w14:textId="6C9A6F8C" w:rsidR="00887DFD" w:rsidRPr="00887DFD" w:rsidRDefault="00F867F3" w:rsidP="00AD2010">
            <w:pPr>
              <w:spacing w:before="60" w:after="60"/>
              <w:rPr>
                <w:rFonts w:ascii="Arial" w:hAnsi="Arial" w:cs="Arial"/>
              </w:rPr>
            </w:pPr>
            <w:r w:rsidRPr="00F867F3">
              <w:rPr>
                <w:rFonts w:ascii="Arial" w:hAnsi="Arial" w:cs="Arial"/>
              </w:rPr>
              <w:t>General maintenance in village</w:t>
            </w:r>
          </w:p>
        </w:tc>
        <w:tc>
          <w:tcPr>
            <w:tcW w:w="753" w:type="dxa"/>
            <w:vAlign w:val="center"/>
          </w:tcPr>
          <w:p w14:paraId="09395F11" w14:textId="77777777" w:rsidR="00430ACE" w:rsidRDefault="00430AC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30ACE" w14:paraId="692CCA18" w14:textId="77777777" w:rsidTr="001D2D27">
        <w:tc>
          <w:tcPr>
            <w:tcW w:w="988" w:type="dxa"/>
            <w:vAlign w:val="center"/>
          </w:tcPr>
          <w:p w14:paraId="1FB088D4" w14:textId="77777777" w:rsidR="00430ACE" w:rsidRPr="00887DFD" w:rsidRDefault="00430ACE" w:rsidP="001D2D27">
            <w:pPr>
              <w:pStyle w:val="ListParagraph"/>
              <w:numPr>
                <w:ilvl w:val="0"/>
                <w:numId w:val="13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75" w:type="dxa"/>
          </w:tcPr>
          <w:p w14:paraId="527DF638" w14:textId="00FCD4E6" w:rsidR="00887DFD" w:rsidRPr="00887DFD" w:rsidRDefault="00C719EB" w:rsidP="00C719EB">
            <w:pPr>
              <w:spacing w:before="60" w:after="60"/>
              <w:rPr>
                <w:rFonts w:ascii="Arial" w:hAnsi="Arial" w:cs="Arial"/>
              </w:rPr>
            </w:pPr>
            <w:r w:rsidRPr="00887DFD">
              <w:rPr>
                <w:rFonts w:ascii="Arial" w:hAnsi="Arial" w:cs="Arial"/>
              </w:rPr>
              <w:t>Any other business</w:t>
            </w:r>
          </w:p>
        </w:tc>
        <w:tc>
          <w:tcPr>
            <w:tcW w:w="753" w:type="dxa"/>
            <w:vAlign w:val="center"/>
          </w:tcPr>
          <w:p w14:paraId="455BADF1" w14:textId="77777777" w:rsidR="00430ACE" w:rsidRDefault="00430AC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14:paraId="777EE136" w14:textId="77777777" w:rsidTr="00925DB6">
        <w:trPr>
          <w:trHeight w:val="674"/>
        </w:trPr>
        <w:tc>
          <w:tcPr>
            <w:tcW w:w="988" w:type="dxa"/>
            <w:vAlign w:val="center"/>
          </w:tcPr>
          <w:p w14:paraId="7651E8DC" w14:textId="77777777" w:rsidR="00610F7F" w:rsidRPr="00887DFD" w:rsidRDefault="00610F7F" w:rsidP="001D2D27">
            <w:pPr>
              <w:pStyle w:val="ListParagraph"/>
              <w:numPr>
                <w:ilvl w:val="0"/>
                <w:numId w:val="13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75" w:type="dxa"/>
          </w:tcPr>
          <w:p w14:paraId="3F5F4093" w14:textId="1471306A" w:rsidR="00610F7F" w:rsidRPr="00887DFD" w:rsidRDefault="00C719EB" w:rsidP="000F792D">
            <w:pPr>
              <w:spacing w:before="60" w:after="60"/>
              <w:rPr>
                <w:rFonts w:ascii="Arial" w:hAnsi="Arial" w:cs="Arial"/>
              </w:rPr>
            </w:pPr>
            <w:r w:rsidRPr="00887DFD">
              <w:rPr>
                <w:rFonts w:ascii="Arial" w:hAnsi="Arial" w:cs="Arial"/>
              </w:rPr>
              <w:t>Next meeting – date, time and l</w:t>
            </w:r>
            <w:r w:rsidR="00AA48FB">
              <w:rPr>
                <w:rFonts w:ascii="Arial" w:hAnsi="Arial" w:cs="Arial"/>
              </w:rPr>
              <w:t>o</w:t>
            </w:r>
            <w:r w:rsidRPr="00887DFD">
              <w:rPr>
                <w:rFonts w:ascii="Arial" w:hAnsi="Arial" w:cs="Arial"/>
              </w:rPr>
              <w:t>cation</w:t>
            </w:r>
          </w:p>
        </w:tc>
        <w:tc>
          <w:tcPr>
            <w:tcW w:w="753" w:type="dxa"/>
            <w:vAlign w:val="center"/>
          </w:tcPr>
          <w:p w14:paraId="443D1C99" w14:textId="77777777" w:rsidR="00610F7F" w:rsidRDefault="00610F7F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992C755" w14:textId="77777777" w:rsidR="007B7085" w:rsidRPr="007B7085" w:rsidRDefault="007B7085" w:rsidP="00610F7F">
      <w:pPr>
        <w:rPr>
          <w:sz w:val="26"/>
          <w:szCs w:val="26"/>
        </w:rPr>
      </w:pPr>
    </w:p>
    <w:sectPr w:rsidR="007B7085" w:rsidRPr="007B70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E10A3" w14:textId="77777777" w:rsidR="00E62331" w:rsidRDefault="00E62331" w:rsidP="007D553B">
      <w:pPr>
        <w:spacing w:after="0" w:line="240" w:lineRule="auto"/>
      </w:pPr>
      <w:r>
        <w:separator/>
      </w:r>
    </w:p>
  </w:endnote>
  <w:endnote w:type="continuationSeparator" w:id="0">
    <w:p w14:paraId="7D103745" w14:textId="77777777" w:rsidR="00E62331" w:rsidRDefault="00E62331" w:rsidP="007D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21B05" w14:textId="77777777" w:rsidR="00187442" w:rsidRDefault="00187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3C9DE" w14:textId="77777777" w:rsidR="00187442" w:rsidRDefault="001874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38F0F" w14:textId="77777777" w:rsidR="00187442" w:rsidRDefault="00187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C8311" w14:textId="77777777" w:rsidR="00E62331" w:rsidRDefault="00E62331" w:rsidP="007D553B">
      <w:pPr>
        <w:spacing w:after="0" w:line="240" w:lineRule="auto"/>
      </w:pPr>
      <w:r>
        <w:separator/>
      </w:r>
    </w:p>
  </w:footnote>
  <w:footnote w:type="continuationSeparator" w:id="0">
    <w:p w14:paraId="1719957D" w14:textId="77777777" w:rsidR="00E62331" w:rsidRDefault="00E62331" w:rsidP="007D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93B22" w14:textId="77777777" w:rsidR="00187442" w:rsidRDefault="00187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D8FBF" w14:textId="77777777" w:rsidR="007D553B" w:rsidRDefault="007D553B">
    <w:pPr>
      <w:pStyle w:val="Header"/>
    </w:pPr>
    <w:r>
      <w:rPr>
        <w:noProof/>
        <w:lang w:eastAsia="en-GB"/>
      </w:rPr>
      <w:drawing>
        <wp:inline distT="0" distB="0" distL="0" distR="0" wp14:anchorId="6D3963EB" wp14:editId="4DBB31A5">
          <wp:extent cx="1600200" cy="5791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b/>
        <w:noProof/>
        <w:sz w:val="32"/>
        <w:lang w:eastAsia="en-GB"/>
      </w:rPr>
      <w:drawing>
        <wp:inline distT="0" distB="0" distL="0" distR="0" wp14:anchorId="216C69C6" wp14:editId="57229ACF">
          <wp:extent cx="1171575" cy="819150"/>
          <wp:effectExtent l="0" t="0" r="9525" b="0"/>
          <wp:docPr id="6" name="Picture 6" descr="ESCC_logo_CMY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CC_logo_CMYK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07C30" w14:textId="77777777" w:rsidR="007D553B" w:rsidRDefault="007D55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36419" w14:textId="77777777" w:rsidR="00187442" w:rsidRDefault="00187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748EC"/>
    <w:multiLevelType w:val="hybridMultilevel"/>
    <w:tmpl w:val="5524BB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3664"/>
    <w:multiLevelType w:val="hybridMultilevel"/>
    <w:tmpl w:val="BEB227D4"/>
    <w:lvl w:ilvl="0" w:tplc="55C84E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0086"/>
    <w:multiLevelType w:val="hybridMultilevel"/>
    <w:tmpl w:val="901040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104949"/>
    <w:multiLevelType w:val="hybridMultilevel"/>
    <w:tmpl w:val="62748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57AC1"/>
    <w:multiLevelType w:val="hybridMultilevel"/>
    <w:tmpl w:val="0A269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D5984"/>
    <w:multiLevelType w:val="hybridMultilevel"/>
    <w:tmpl w:val="1472D962"/>
    <w:lvl w:ilvl="0" w:tplc="55C84E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2683C"/>
    <w:multiLevelType w:val="hybridMultilevel"/>
    <w:tmpl w:val="07E8B3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A3E56"/>
    <w:multiLevelType w:val="hybridMultilevel"/>
    <w:tmpl w:val="70724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93306"/>
    <w:multiLevelType w:val="hybridMultilevel"/>
    <w:tmpl w:val="5498A1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CF0B22"/>
    <w:multiLevelType w:val="hybridMultilevel"/>
    <w:tmpl w:val="71BEE6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7189D"/>
    <w:multiLevelType w:val="hybridMultilevel"/>
    <w:tmpl w:val="22B619B6"/>
    <w:lvl w:ilvl="0" w:tplc="1EEA5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055E0"/>
    <w:multiLevelType w:val="hybridMultilevel"/>
    <w:tmpl w:val="7BD2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C3B8F"/>
    <w:multiLevelType w:val="hybridMultilevel"/>
    <w:tmpl w:val="5DC48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3B"/>
    <w:rsid w:val="00003A4E"/>
    <w:rsid w:val="000C388C"/>
    <w:rsid w:val="000F37C8"/>
    <w:rsid w:val="000F792D"/>
    <w:rsid w:val="00187442"/>
    <w:rsid w:val="001D2D27"/>
    <w:rsid w:val="001D62B4"/>
    <w:rsid w:val="001F3A8B"/>
    <w:rsid w:val="001F4ED8"/>
    <w:rsid w:val="00217711"/>
    <w:rsid w:val="00233A56"/>
    <w:rsid w:val="00276662"/>
    <w:rsid w:val="002B6DED"/>
    <w:rsid w:val="002E14BC"/>
    <w:rsid w:val="003676AF"/>
    <w:rsid w:val="0039007D"/>
    <w:rsid w:val="003D12DF"/>
    <w:rsid w:val="003F1C18"/>
    <w:rsid w:val="004132DB"/>
    <w:rsid w:val="00430ACE"/>
    <w:rsid w:val="00453F15"/>
    <w:rsid w:val="00473AE1"/>
    <w:rsid w:val="004C2407"/>
    <w:rsid w:val="004E1573"/>
    <w:rsid w:val="0054634E"/>
    <w:rsid w:val="005C3724"/>
    <w:rsid w:val="005E7489"/>
    <w:rsid w:val="00610F7F"/>
    <w:rsid w:val="006307B2"/>
    <w:rsid w:val="006515D8"/>
    <w:rsid w:val="00652219"/>
    <w:rsid w:val="006E40D1"/>
    <w:rsid w:val="00707BE2"/>
    <w:rsid w:val="00797770"/>
    <w:rsid w:val="007B7085"/>
    <w:rsid w:val="007D553B"/>
    <w:rsid w:val="007D671C"/>
    <w:rsid w:val="00887DFD"/>
    <w:rsid w:val="008A350F"/>
    <w:rsid w:val="008C3432"/>
    <w:rsid w:val="00925DB6"/>
    <w:rsid w:val="00937F68"/>
    <w:rsid w:val="0099770D"/>
    <w:rsid w:val="009F0E77"/>
    <w:rsid w:val="00A04B36"/>
    <w:rsid w:val="00A416B0"/>
    <w:rsid w:val="00A61182"/>
    <w:rsid w:val="00A702BC"/>
    <w:rsid w:val="00AA48FB"/>
    <w:rsid w:val="00AD2010"/>
    <w:rsid w:val="00AF455F"/>
    <w:rsid w:val="00BB7298"/>
    <w:rsid w:val="00C340BA"/>
    <w:rsid w:val="00C37641"/>
    <w:rsid w:val="00C51377"/>
    <w:rsid w:val="00C719EB"/>
    <w:rsid w:val="00CF4AE4"/>
    <w:rsid w:val="00D70EB2"/>
    <w:rsid w:val="00E03B3A"/>
    <w:rsid w:val="00E45ED3"/>
    <w:rsid w:val="00E473C2"/>
    <w:rsid w:val="00E62331"/>
    <w:rsid w:val="00E71FAE"/>
    <w:rsid w:val="00E73034"/>
    <w:rsid w:val="00E74645"/>
    <w:rsid w:val="00E90F8E"/>
    <w:rsid w:val="00EB43D1"/>
    <w:rsid w:val="00EC09B7"/>
    <w:rsid w:val="00F436D5"/>
    <w:rsid w:val="00F576D4"/>
    <w:rsid w:val="00F867F3"/>
    <w:rsid w:val="00FC5369"/>
    <w:rsid w:val="00FD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4F7D6"/>
  <w15:docId w15:val="{2C040BE5-193E-4A73-9A13-90BCC519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3B"/>
  </w:style>
  <w:style w:type="paragraph" w:styleId="Footer">
    <w:name w:val="footer"/>
    <w:basedOn w:val="Normal"/>
    <w:link w:val="Foot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3B"/>
  </w:style>
  <w:style w:type="paragraph" w:styleId="ListParagraph">
    <w:name w:val="List Paragraph"/>
    <w:basedOn w:val="Normal"/>
    <w:uiPriority w:val="34"/>
    <w:qFormat/>
    <w:rsid w:val="00937F68"/>
    <w:pPr>
      <w:ind w:left="720"/>
      <w:contextualSpacing/>
    </w:pPr>
  </w:style>
  <w:style w:type="table" w:styleId="TableGrid">
    <w:name w:val="Table Grid"/>
    <w:basedOn w:val="TableNormal"/>
    <w:uiPriority w:val="59"/>
    <w:rsid w:val="00E7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1F9549AC52B40BBBEF79FAB2BE788" ma:contentTypeVersion="11" ma:contentTypeDescription="Create a new document." ma:contentTypeScope="" ma:versionID="8475a655941d3d4b68a2ccebdc042eae">
  <xsd:schema xmlns:xsd="http://www.w3.org/2001/XMLSchema" xmlns:xs="http://www.w3.org/2001/XMLSchema" xmlns:p="http://schemas.microsoft.com/office/2006/metadata/properties" xmlns:ns3="68e04a36-cbdd-49e9-896f-7be260ffa8e6" xmlns:ns4="b0b1c56f-4ec8-4b28-ad75-64d432d70b82" targetNamespace="http://schemas.microsoft.com/office/2006/metadata/properties" ma:root="true" ma:fieldsID="3db3b722734b0bf89c2cb565a5517a6d" ns3:_="" ns4:_="">
    <xsd:import namespace="68e04a36-cbdd-49e9-896f-7be260ffa8e6"/>
    <xsd:import namespace="b0b1c56f-4ec8-4b28-ad75-64d432d70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04a36-cbdd-49e9-896f-7be260ffa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1c56f-4ec8-4b28-ad75-64d432d70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DE97F-DCA1-475D-BCB5-77C331E9D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04a36-cbdd-49e9-896f-7be260ffa8e6"/>
    <ds:schemaRef ds:uri="b0b1c56f-4ec8-4b28-ad75-64d432d70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6BE6C-876F-4F8C-A316-9F67FAFC03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2BB75-FBB2-4AD9-94A9-04D934AFED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E6C02E-F8C6-45E8-BD7D-7599BC11A9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tain Group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Eland</dc:creator>
  <cp:lastModifiedBy>Cat Ford</cp:lastModifiedBy>
  <cp:revision>8</cp:revision>
  <cp:lastPrinted>2019-10-08T08:39:00Z</cp:lastPrinted>
  <dcterms:created xsi:type="dcterms:W3CDTF">2020-09-18T13:03:00Z</dcterms:created>
  <dcterms:modified xsi:type="dcterms:W3CDTF">2020-09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1F9549AC52B40BBBEF79FAB2BE788</vt:lpwstr>
  </property>
  <property fmtid="{D5CDD505-2E9C-101B-9397-08002B2CF9AE}" pid="3" name="MSIP_Label_40f4e3bb-2789-472c-845a-7cbc76f0c7b4_Enabled">
    <vt:lpwstr>True</vt:lpwstr>
  </property>
  <property fmtid="{D5CDD505-2E9C-101B-9397-08002B2CF9AE}" pid="4" name="MSIP_Label_40f4e3bb-2789-472c-845a-7cbc76f0c7b4_SiteId">
    <vt:lpwstr>8cb09124-b2c7-4dab-89ab-b3781aa4e809</vt:lpwstr>
  </property>
  <property fmtid="{D5CDD505-2E9C-101B-9397-08002B2CF9AE}" pid="5" name="MSIP_Label_40f4e3bb-2789-472c-845a-7cbc76f0c7b4_Owner">
    <vt:lpwstr>cat.ford@costain.com</vt:lpwstr>
  </property>
  <property fmtid="{D5CDD505-2E9C-101B-9397-08002B2CF9AE}" pid="6" name="MSIP_Label_40f4e3bb-2789-472c-845a-7cbc76f0c7b4_SetDate">
    <vt:lpwstr>2020-09-18T13:03:22.3767161Z</vt:lpwstr>
  </property>
  <property fmtid="{D5CDD505-2E9C-101B-9397-08002B2CF9AE}" pid="7" name="MSIP_Label_40f4e3bb-2789-472c-845a-7cbc76f0c7b4_Name">
    <vt:lpwstr>Internal communication</vt:lpwstr>
  </property>
  <property fmtid="{D5CDD505-2E9C-101B-9397-08002B2CF9AE}" pid="8" name="MSIP_Label_40f4e3bb-2789-472c-845a-7cbc76f0c7b4_Application">
    <vt:lpwstr>Microsoft Azure Information Protection</vt:lpwstr>
  </property>
  <property fmtid="{D5CDD505-2E9C-101B-9397-08002B2CF9AE}" pid="9" name="MSIP_Label_40f4e3bb-2789-472c-845a-7cbc76f0c7b4_ActionId">
    <vt:lpwstr>70fccf3c-f6e8-4696-aad2-e1642e3032e3</vt:lpwstr>
  </property>
  <property fmtid="{D5CDD505-2E9C-101B-9397-08002B2CF9AE}" pid="10" name="MSIP_Label_40f4e3bb-2789-472c-845a-7cbc76f0c7b4_Extended_MSFT_Method">
    <vt:lpwstr>Automatic</vt:lpwstr>
  </property>
  <property fmtid="{D5CDD505-2E9C-101B-9397-08002B2CF9AE}" pid="11" name="Sensitivity">
    <vt:lpwstr>Internal communication</vt:lpwstr>
  </property>
</Properties>
</file>